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08B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8EE50B" w14:textId="71422878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5561BA">
        <w:rPr>
          <w:b/>
          <w:sz w:val="40"/>
          <w:szCs w:val="40"/>
          <w:u w:val="single"/>
        </w:rPr>
        <w:t>Ricordi e Memorie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6655B451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5561BA">
        <w:rPr>
          <w:b/>
          <w:bCs/>
          <w:sz w:val="22"/>
          <w:szCs w:val="22"/>
        </w:rPr>
        <w:t>Ricordi e memorie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4F3F8784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8A5" w14:textId="5A4C2380" w:rsidR="00363E0D" w:rsidRPr="00555155" w:rsidRDefault="00310496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08059C5C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943F0F" w14:paraId="43853A9B" w14:textId="77777777" w:rsidTr="00943F0F">
        <w:trPr>
          <w:trHeight w:val="56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85C1C1" w14:textId="386AD29A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se opera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8AC" w14:textId="23677887" w:rsidR="00943F0F" w:rsidRPr="005461CB" w:rsidRDefault="00943F0F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enza materiale per incombenze quotidian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3052446A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943F0F" w:rsidRDefault="00943F0F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AAA" w14:textId="67814AA1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morale e relazion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61B6040E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C2993B" w14:textId="77777777" w:rsidR="00943F0F" w:rsidRDefault="00943F0F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33D" w14:textId="762F4D25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 di “banca della memoria” e attività di document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DF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79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78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7F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3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E0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00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8B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44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CE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4A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F8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48247C93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E11C96" w14:textId="77777777" w:rsidR="00943F0F" w:rsidRDefault="00943F0F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D1A" w14:textId="363EA91C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enti di sensibilizzazione e prevenzione su salute e ambien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CF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69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CE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0EE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B35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62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54E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17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F3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51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1E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43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6D9DB64F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ED5F09" w14:textId="77777777" w:rsidR="00943F0F" w:rsidRDefault="00943F0F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E95" w14:textId="19B7F4C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tituzione alle comunità del patrimonio di memoria collettiv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A7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33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A7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5D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C0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46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07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20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95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36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53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CE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C6AD3F" w14:textId="77777777" w:rsidTr="00943F0F">
        <w:trPr>
          <w:trHeight w:val="56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35E66F" w14:textId="29815C9A" w:rsidR="00943F0F" w:rsidRPr="00555155" w:rsidRDefault="00943F0F" w:rsidP="002D3B9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zione, sensibilizzazione e networking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C8C" w14:textId="614C8B6F" w:rsidR="00943F0F" w:rsidRPr="005461CB" w:rsidRDefault="00943F0F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lle attività in corso e dei benefici per la comun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D00AC2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943F0F" w:rsidRPr="00555155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5E2" w14:textId="1B11DA6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imazione della rete di progetto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609E24CD" w14:textId="77777777" w:rsidTr="00F00DE3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246CFB" w14:textId="793ED018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360E" w14:textId="4F307ADA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imazione delle reti loc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2AC96ADE" w14:textId="77777777" w:rsidTr="00F00DE3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93857B" w14:textId="2863BA96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8B1" w14:textId="29DC91F1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involgimento e attivazione giovani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70777E88" w14:textId="77777777" w:rsidTr="00F00DE3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DAAF46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DBA8" w14:textId="2056BDC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locuzione con i soggetti del Terzo Settor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3F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C55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F6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71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C2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AD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F81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73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F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13F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E4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98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04BFD37" w14:textId="77777777" w:rsidTr="00943F0F">
        <w:trPr>
          <w:trHeight w:val="56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2E0" w14:textId="3F87C983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a comunità</w:t>
            </w:r>
          </w:p>
          <w:p w14:paraId="303E0FF2" w14:textId="6F913F4D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9C7440F" w14:textId="77777777" w:rsidTr="00943F0F">
        <w:trPr>
          <w:trHeight w:val="567"/>
          <w:jc w:val="center"/>
        </w:trPr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3A369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275" w14:textId="624B2CE2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</w:t>
            </w:r>
            <w:r>
              <w:rPr>
                <w:bCs/>
                <w:sz w:val="18"/>
                <w:szCs w:val="18"/>
              </w:rPr>
              <w:t>’en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7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CC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B5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765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E7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982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17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6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A6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3A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D7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13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02A428C" w14:textId="195E08ED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892C16" w14:textId="746D2679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E850" w14:textId="77777777" w:rsidR="004D00DF" w:rsidRDefault="004D00DF">
      <w:r>
        <w:separator/>
      </w:r>
    </w:p>
  </w:endnote>
  <w:endnote w:type="continuationSeparator" w:id="0">
    <w:p w14:paraId="72264A35" w14:textId="77777777" w:rsidR="004D00DF" w:rsidRDefault="004D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7600BE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 xml:space="preserve">Via </w:t>
    </w:r>
    <w:proofErr w:type="spellStart"/>
    <w:r w:rsidR="000F4F17">
      <w:rPr>
        <w:rFonts w:ascii="Verdana" w:hAnsi="Verdana"/>
        <w:sz w:val="14"/>
        <w:szCs w:val="14"/>
      </w:rPr>
      <w:t>Cimaglia</w:t>
    </w:r>
    <w:proofErr w:type="spellEnd"/>
    <w:r w:rsidR="000F4F17">
      <w:rPr>
        <w:rFonts w:ascii="Verdana" w:hAnsi="Verdana"/>
        <w:sz w:val="14"/>
        <w:szCs w:val="14"/>
      </w:rPr>
      <w:t xml:space="preserve">, </w:t>
    </w:r>
    <w:proofErr w:type="gramStart"/>
    <w:r w:rsidR="000F4F17">
      <w:rPr>
        <w:rFonts w:ascii="Verdana" w:hAnsi="Verdana"/>
        <w:sz w:val="14"/>
        <w:szCs w:val="14"/>
      </w:rPr>
      <w:t>8</w:t>
    </w:r>
    <w:r>
      <w:rPr>
        <w:rFonts w:ascii="Verdana" w:hAnsi="Verdana"/>
        <w:sz w:val="14"/>
        <w:szCs w:val="14"/>
      </w:rPr>
      <w:t xml:space="preserve">  -</w:t>
    </w:r>
    <w:proofErr w:type="gramEnd"/>
    <w:r>
      <w:rPr>
        <w:rFonts w:ascii="Verdana" w:hAnsi="Verdana"/>
        <w:sz w:val="14"/>
        <w:szCs w:val="14"/>
      </w:rPr>
      <w:t xml:space="preserve">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1AB4EC84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proofErr w:type="spellStart"/>
    <w:r w:rsidRPr="00CF1B91">
      <w:rPr>
        <w:rFonts w:ascii="Verdana" w:hAnsi="Verdana"/>
        <w:sz w:val="14"/>
        <w:szCs w:val="14"/>
        <w:lang w:val="en-US"/>
      </w:rPr>
      <w:t>Sito</w:t>
    </w:r>
    <w:proofErr w:type="spellEnd"/>
    <w:r w:rsidRPr="00CF1B91">
      <w:rPr>
        <w:rFonts w:ascii="Verdana" w:hAnsi="Verdana"/>
        <w:sz w:val="14"/>
        <w:szCs w:val="14"/>
        <w:lang w:val="en-US"/>
      </w:rPr>
      <w:t xml:space="preserve"> web</w:t>
    </w:r>
    <w:r w:rsidRPr="00CF1B91">
      <w:rPr>
        <w:lang w:val="en-US"/>
      </w:rPr>
      <w:t xml:space="preserve"> </w:t>
    </w:r>
    <w:r w:rsidR="004D00DF">
      <w:fldChar w:fldCharType="begin"/>
    </w:r>
    <w:r w:rsidR="004D00DF" w:rsidRPr="00943F0F">
      <w:rPr>
        <w:lang w:val="en-US"/>
      </w:rPr>
      <w:instrText xml:space="preserve"> HYPERLINK "http://www.expoitaly.it/" </w:instrText>
    </w:r>
    <w:r w:rsidR="004D00DF">
      <w:fldChar w:fldCharType="separate"/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>www.expoitaly.it</w:t>
    </w:r>
    <w:r w:rsidR="004D00DF">
      <w:rPr>
        <w:rStyle w:val="Collegamentoipertestuale"/>
        <w:rFonts w:ascii="Verdana" w:hAnsi="Verdana"/>
        <w:sz w:val="14"/>
        <w:szCs w:val="14"/>
        <w:lang w:val="en-US"/>
      </w:rPr>
      <w:fldChar w:fldCharType="end"/>
    </w:r>
    <w:r w:rsidRPr="00CF1B91">
      <w:rPr>
        <w:lang w:val="en-US"/>
      </w:rPr>
      <w:t xml:space="preserve">    -    </w:t>
    </w:r>
    <w:proofErr w:type="spellStart"/>
    <w:proofErr w:type="gramStart"/>
    <w:r w:rsidR="002F0328" w:rsidRPr="00C85E16">
      <w:rPr>
        <w:rFonts w:ascii="Verdana" w:hAnsi="Verdana"/>
        <w:sz w:val="14"/>
        <w:szCs w:val="14"/>
        <w:lang w:val="en-US"/>
      </w:rPr>
      <w:t>e.mail</w:t>
    </w:r>
    <w:proofErr w:type="spellEnd"/>
    <w:proofErr w:type="gramEnd"/>
    <w:r w:rsidR="002F0328" w:rsidRPr="00C85E16">
      <w:rPr>
        <w:rFonts w:ascii="Verdana" w:hAnsi="Verdana"/>
        <w:sz w:val="14"/>
        <w:szCs w:val="14"/>
        <w:lang w:val="en-US"/>
      </w:rPr>
      <w:t xml:space="preserve">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0D5C" w14:textId="77777777" w:rsidR="004D00DF" w:rsidRDefault="004D00DF">
      <w:r>
        <w:separator/>
      </w:r>
    </w:p>
  </w:footnote>
  <w:footnote w:type="continuationSeparator" w:id="0">
    <w:p w14:paraId="18B3BF2C" w14:textId="77777777" w:rsidR="004D00DF" w:rsidRDefault="004D0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6D61AF1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65FCB8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057F8633" wp14:editId="084BFB84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4D00DF"/>
    <w:rsid w:val="005461CB"/>
    <w:rsid w:val="00550E18"/>
    <w:rsid w:val="005533FB"/>
    <w:rsid w:val="005561BA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A23CA"/>
    <w:rsid w:val="008D190B"/>
    <w:rsid w:val="008E1049"/>
    <w:rsid w:val="008E663F"/>
    <w:rsid w:val="00917054"/>
    <w:rsid w:val="009434C1"/>
    <w:rsid w:val="00943F0F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24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2</cp:revision>
  <cp:lastPrinted>2019-01-29T09:19:00Z</cp:lastPrinted>
  <dcterms:created xsi:type="dcterms:W3CDTF">2021-06-29T09:54:00Z</dcterms:created>
  <dcterms:modified xsi:type="dcterms:W3CDTF">2021-06-29T09:54:00Z</dcterms:modified>
</cp:coreProperties>
</file>